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4B50" w14:textId="39297111" w:rsid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 xml:space="preserve">HARMONOGRAM ZA PAŹDZIERNIK </w:t>
      </w:r>
      <w:r w:rsidR="000C1FF9" w:rsidRPr="000C1FF9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pl-PL"/>
        </w:rPr>
        <w:t> 2021</w:t>
      </w:r>
    </w:p>
    <w:p w14:paraId="05E37E68" w14:textId="77777777" w:rsidR="006A1C80" w:rsidRP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0228E"/>
          <w:kern w:val="36"/>
          <w:sz w:val="42"/>
          <w:szCs w:val="42"/>
          <w:lang w:eastAsia="pl-PL"/>
        </w:rPr>
      </w:pPr>
    </w:p>
    <w:p w14:paraId="39D831DA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HABILITACJA RUCHOWA Prowadzący : mgr  Jakub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380F86F8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4BE8274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1D5365B3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143B1DC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6D367E64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4AB94BB6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8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579A5867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575EA560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</w:tbl>
    <w:p w14:paraId="5D2ADF1B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5C0AD8E7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5340C17F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3FC361AD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5FC9041E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73FD0FAD" w:rsidR="000C1FF9" w:rsidRPr="000C1FF9" w:rsidRDefault="006A1C8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E743B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3.00</w:t>
            </w:r>
          </w:p>
        </w:tc>
      </w:tr>
      <w:tr w:rsidR="000C1FF9" w:rsidRPr="000C1FF9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1F24974C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2A866418" w:rsidR="000C1FF9" w:rsidRPr="000C1FF9" w:rsidRDefault="000C1FF9" w:rsidP="00E743B4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</w:t>
            </w:r>
            <w:r w:rsidR="00E743B4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8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29D4BF02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29BB085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7C70C1E8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A8F95B4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46710890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5F37A47" w:rsidR="000C1FF9" w:rsidRPr="000C1FF9" w:rsidRDefault="00E743B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0C1FF9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79DA9647" w:rsidR="00853C96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6DC61508" w:rsidR="00853C96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8.00</w:t>
            </w:r>
          </w:p>
        </w:tc>
      </w:tr>
      <w:tr w:rsidR="00853C96" w:rsidRPr="000C1FF9" w14:paraId="44B0709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42EAE0E4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3C351278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853C96" w:rsidRPr="000C1FF9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2E604864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49A3CC99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853C96" w:rsidRPr="000C1FF9" w14:paraId="66A7BBC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3DE4FA96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146E1CE5" w:rsidR="00853C96" w:rsidRPr="000C1FF9" w:rsidRDefault="00853C96" w:rsidP="00DF158F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8907FB9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70FBB6D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3089DF1B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0BB6F7B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407958E6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4A42515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32068668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332BE9AB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4311D1D9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01968B52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7D162FEA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1E51BFF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076BD410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0C1FF9" w:rsidRDefault="00853C96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3AC0660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26FF2DC9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6D85A37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291F0FAC" w:rsidR="000C1FF9" w:rsidRPr="000C1FF9" w:rsidRDefault="000C1FF9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</w:t>
            </w:r>
            <w:r w:rsidR="004C2A50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6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6188C6F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62E47E34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079AA76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31D4594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4AFD1F02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37156DE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755DC338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053AE86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2A6864A2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DCCB95B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425CD01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163D5808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584A248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0B94F7B0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015BE7AD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4E85AFCB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4C2A50" w:rsidRPr="000C1FF9" w14:paraId="4BA71978" w14:textId="77777777" w:rsidTr="00715C6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AC86" w14:textId="3F60C362" w:rsidR="004C2A50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94A60" w14:textId="6A43A012" w:rsidR="004C2A50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8ED3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02730DEF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6ABC6F85" w:rsidR="000C1FF9" w:rsidRPr="000C1FF9" w:rsidRDefault="004C2A50" w:rsidP="004C2A50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1DE3846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6B60EE41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7B540F17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0750629E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33D5C9A2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73F55FEC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.00   </w:t>
            </w:r>
          </w:p>
        </w:tc>
      </w:tr>
      <w:tr w:rsidR="000C1FF9" w:rsidRPr="000C1FF9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3B75DE8A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251F334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0D7F9118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169A4F9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03305EA6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6D260C99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6AA67200" w:rsidR="000C1FF9" w:rsidRPr="000C1FF9" w:rsidRDefault="004C2A50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5EA6F6C9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0C1FF9" w14:paraId="51979E11" w14:textId="77777777" w:rsidTr="00F4213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0FC3D476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9.00</w:t>
            </w:r>
          </w:p>
        </w:tc>
      </w:tr>
      <w:tr w:rsidR="00F42134" w:rsidRPr="000C1FF9" w14:paraId="28344F6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1819CE" w14:textId="79D7FCCF" w:rsidR="00F42134" w:rsidRDefault="00F4213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2E4E6" w14:textId="6E0A86D6" w:rsidR="00F42134" w:rsidRPr="000C1FF9" w:rsidRDefault="00F42134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2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676ED" w14:textId="77777777" w:rsidR="008843E1" w:rsidRPr="000C1FF9" w:rsidRDefault="008843E1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AE47F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5E72E5A5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1F7A802F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4E625B68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673B41F2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62FC5611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EBC6DE1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dom 15.00-19.00</w:t>
            </w:r>
          </w:p>
        </w:tc>
      </w:tr>
      <w:tr w:rsidR="000C1FF9" w:rsidRPr="000C1FF9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42FE8FEF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147EEF8D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.00 dom 15.00-19.00</w:t>
            </w:r>
          </w:p>
        </w:tc>
      </w:tr>
      <w:tr w:rsidR="000C1FF9" w:rsidRPr="000C1FF9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49E437A5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51704CE8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08.00-16.00 </w:t>
            </w:r>
          </w:p>
        </w:tc>
      </w:tr>
      <w:tr w:rsidR="000C1FF9" w:rsidRPr="000C1FF9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147AE07D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4FBF2F41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2A8478DB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0CF465E8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48DCD4B5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6A1C4687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dom 15.00-19.00</w:t>
            </w:r>
          </w:p>
        </w:tc>
      </w:tr>
      <w:tr w:rsidR="000C1FF9" w:rsidRPr="000C1FF9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1C00C82F" w:rsidR="000C1FF9" w:rsidRPr="000C1FF9" w:rsidRDefault="008843E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4E1258D8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694F3930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527ED9CE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0C1FF9" w:rsidRPr="000C1FF9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58FCA3E8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00-15.00 dom 15.00-19.00</w:t>
            </w:r>
          </w:p>
        </w:tc>
      </w:tr>
      <w:tr w:rsidR="000C1FF9" w:rsidRPr="000C1FF9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4843A754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0C1FF9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4F476EA9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0C1FF9" w:rsidRPr="000C1FF9" w14:paraId="420CD97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2CBA8712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0C1FF9" w:rsidRPr="000C1FF9" w14:paraId="1ED8F35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68C1" w14:textId="3B3A563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6D82" w14:textId="3C719C90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</w:tbl>
    <w:p w14:paraId="09B5643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0ED2E05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3269201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4FFDC" w14:textId="7FE83CE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72BD" w14:textId="1F2D69B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111F5FF0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C05EF" w14:textId="5A0D1F1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65EE" w14:textId="635A004B" w:rsidR="000C1FF9" w:rsidRPr="000C1FF9" w:rsidRDefault="007D18E7" w:rsidP="007D18E7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</w:t>
            </w: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6C82B1A0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0330E" w14:textId="4DD2C2EC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9B1F" w14:textId="64A520CF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7EC44DF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53E42" w14:textId="6BE121BD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5F345" w14:textId="77777777" w:rsid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5.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  <w:p w14:paraId="33029D4C" w14:textId="77777777" w:rsidR="007D18E7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0659306C" w14:textId="77777777" w:rsidR="007D18E7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  <w:p w14:paraId="319262FD" w14:textId="62D383D8" w:rsidR="007D18E7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E1B0B5C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7EDEA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1ECC53C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4587F333" w:rsidR="000C1FF9" w:rsidRPr="000C1FF9" w:rsidRDefault="0025671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5.10.2021            10.00-12</w:t>
            </w:r>
            <w:r w:rsidR="00F81402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396B04A4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0C1FF9" w14:paraId="2F2760C8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15F4848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25671E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.2021           16.00-19.00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11113925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2BEBB43C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5CC9FCF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0A717FB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231CEE5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69E706C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5D3F08A4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5F30DED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3A706E07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  <w:tr w:rsidR="000C1FF9" w:rsidRPr="000C1FF9" w14:paraId="359ABF8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2391E" w14:textId="117C45BD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631A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9.00</w:t>
            </w:r>
          </w:p>
        </w:tc>
      </w:tr>
    </w:tbl>
    <w:p w14:paraId="0CB2C0A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br/>
        <w:t>TERAPIA ZAJĘCIOWA- MALARSTWO</w:t>
      </w: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Prowadząca :  mgr Danuta Ż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6D0C57E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69F8787E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22CCF30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1271CD5B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.00 i 14.00-18.00</w:t>
            </w:r>
          </w:p>
        </w:tc>
      </w:tr>
      <w:tr w:rsidR="000C1FF9" w:rsidRPr="000C1FF9" w14:paraId="4A994E6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47910" w14:textId="6946129D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517A7" w14:textId="53FD34CA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0C1FF9" w14:paraId="53345247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194542C4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TERAPIA ZAJĘCIOWA- TERAPIA RUCHEM Prowadząca:  dr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7EF83E83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6AF646E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36E6930C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423F584B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0C1FF9" w:rsidRPr="000C1FF9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7C0156EF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7BAD0B85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71EFD33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882D6D8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1E78CE1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B008642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BD2" w14:textId="2115659C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3249E" w14:textId="4EE343AB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5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A473305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B690C" w14:textId="650437F1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9A763" w14:textId="1F8557D5" w:rsidR="000C1FF9" w:rsidRPr="000C1FF9" w:rsidRDefault="007D18E7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14750E41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0730" w14:textId="516E850E" w:rsidR="000C1FF9" w:rsidRPr="000C1FF9" w:rsidRDefault="00F8140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61AD" w14:textId="17F33C83" w:rsidR="000C1FF9" w:rsidRPr="000C1FF9" w:rsidRDefault="00F81402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30-19.30</w:t>
            </w:r>
          </w:p>
        </w:tc>
      </w:tr>
      <w:tr w:rsidR="000C1FF9" w:rsidRPr="000C1FF9" w14:paraId="426FFAA1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0965F" w14:textId="72346205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B4A5" w14:textId="6EB7CD43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4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331D3A3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EC06A" w14:textId="3E212D73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878C0" w14:textId="64506882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21140A7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F0901" w14:textId="417497DE" w:rsidR="000C1FF9" w:rsidRPr="000C1FF9" w:rsidRDefault="00B2183D" w:rsidP="00B2183D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9279C" w14:textId="075E6B1F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20C9B19C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9FAE2" w14:textId="35C8EB87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4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91D7" w14:textId="471609A3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05B1425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F729A" w14:textId="46395CC1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8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C8259" w14:textId="33F48438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1.00-16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454402A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9B074" w14:textId="0845D2FA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35797" w14:textId="27013AEC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D27002F" w14:textId="77777777" w:rsidR="000C1FF9" w:rsidRPr="000C1FF9" w:rsidRDefault="000C1FF9" w:rsidP="000C1F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3D4EF34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EEF67" w14:textId="26BA12D2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1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32493" w14:textId="6EAADEA1" w:rsidR="000C1FF9" w:rsidRPr="000C1FF9" w:rsidRDefault="00AD791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</w:t>
            </w:r>
            <w:r w:rsidR="00B2183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0C1FF9" w14:paraId="6CAA508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8608F" w14:textId="1C3D8C65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D1F66" w14:textId="40C8DE44" w:rsidR="000C1FF9" w:rsidRPr="000C1FF9" w:rsidRDefault="00AD791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00-13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2183D" w:rsidRPr="000C1FF9" w14:paraId="44BEC2C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96A7C" w14:textId="2CFF6C9A" w:rsidR="00B2183D" w:rsidRDefault="00AD791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8</w:t>
            </w:r>
            <w:r w:rsidR="00B2183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0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6F2D5" w14:textId="44805A4A" w:rsidR="00B2183D" w:rsidRDefault="00AD791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20E8B728" w14:textId="77777777" w:rsidTr="00B2183D">
        <w:trPr>
          <w:trHeight w:val="84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098B8" w14:textId="21328FA7" w:rsidR="000C1FF9" w:rsidRPr="000C1FF9" w:rsidRDefault="00AD791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9</w:t>
            </w:r>
            <w:r w:rsidR="00B2183D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F4E42" w14:textId="02EE3560" w:rsidR="000C1FF9" w:rsidRDefault="00AD7911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7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00</w:t>
            </w:r>
          </w:p>
          <w:p w14:paraId="2F4FBBE9" w14:textId="59C44BE4" w:rsidR="00B2183D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BC546C7" w14:textId="7314AB1E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7A38FF4E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06E2ED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F4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71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A483CE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278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23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055E1B5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39C0AA9B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52D6C21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536FD585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7.30</w:t>
            </w:r>
          </w:p>
        </w:tc>
      </w:tr>
      <w:tr w:rsidR="000C1FF9" w:rsidRPr="000C1FF9" w14:paraId="7400446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20ABFF8B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06C9F0D5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7C51C386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30-17.30</w:t>
            </w:r>
          </w:p>
        </w:tc>
      </w:tr>
      <w:tr w:rsidR="000C1FF9" w:rsidRPr="000C1FF9" w14:paraId="59624B6C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60B7A4A8" w:rsidR="000C1FF9" w:rsidRPr="000C1FF9" w:rsidRDefault="00B2183D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0C1FF9" w:rsidRPr="000C1FF9" w14:paraId="21E2DF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440F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CBED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54F4A24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8B8DC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89EE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06A5F6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1D3D5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8770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B5B356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6D19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35F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751D514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0C1FF9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4966507E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4A063EE1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6BB0C0BB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0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0C1FF9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68EDCE69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7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48C35" w14:textId="77777777" w:rsid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6.00-20.00</w:t>
            </w:r>
          </w:p>
          <w:p w14:paraId="2EDB920E" w14:textId="77777777" w:rsidR="000738AE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REHABILITACJA W WODZIE – Prowadząca ; mgr Jakub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 i mgr Katarzyna Krawczyk -miejsce rehabilitacja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46FA2ABE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76A82AD8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5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7062906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58E7BF63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2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4AE1CBA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3CCC5CCF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9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0C1FF9" w14:paraId="1E6E3F74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F4FB7A6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6850489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380BB983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Kopiszk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3814CB9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2EE59F93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A518C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9.10.2021                    online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2F769473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3A279628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A518C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23.10.2021                    online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72DBFE8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1BB84883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  <w:r w:rsidR="00A518C3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30.10.2021                    online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0C1FF9" w14:paraId="579B760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13A8A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FBFBD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020B9F26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12E5158D" w14:textId="77777777" w:rsidR="000C1FF9" w:rsidRPr="000C1FF9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 xml:space="preserve">WARSZTATY TEATRALNE  – Prowadząca : mgr Sylwia </w:t>
      </w:r>
      <w:proofErr w:type="spellStart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Oksiuta-Warmus</w:t>
      </w:r>
      <w:proofErr w:type="spellEnd"/>
      <w:r w:rsidRPr="000C1FF9">
        <w:rPr>
          <w:rFonts w:ascii="Open Sans" w:eastAsia="Times New Roman" w:hAnsi="Open Sans" w:cs="Open Sans"/>
          <w:b/>
          <w:bCs/>
          <w:color w:val="00132D"/>
          <w:sz w:val="21"/>
          <w:szCs w:val="21"/>
          <w:lang w:eastAsia="pl-PL"/>
        </w:rPr>
        <w:t>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0C1FF9" w14:paraId="1A636AC4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88429" w14:textId="0B3EC8F7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6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303BF" w14:textId="520CFC18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498DB76D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39367" w14:textId="6A762152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3.1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.2021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ACB14" w14:textId="7258C75A" w:rsidR="000C1FF9" w:rsidRPr="000C1FF9" w:rsidRDefault="000738AE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10.00-13.0</w:t>
            </w:r>
            <w:r w:rsidR="000C1FF9"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0C1FF9" w14:paraId="57E8AAC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29F7F" w14:textId="7429EC2C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DAF3E" w14:textId="7FDDC67E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0C1FF9" w14:paraId="308BD65A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C5230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B042" w14:textId="77777777" w:rsidR="000C1FF9" w:rsidRPr="000C1FF9" w:rsidRDefault="000C1FF9" w:rsidP="000C1FF9">
            <w:pPr>
              <w:spacing w:after="300" w:line="240" w:lineRule="auto"/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</w:pPr>
            <w:r w:rsidRPr="000C1FF9">
              <w:rPr>
                <w:rFonts w:ascii="Open Sans" w:eastAsia="Times New Roman" w:hAnsi="Open Sans" w:cs="Open Sans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ADFD18B" w14:textId="77777777" w:rsidR="004911D7" w:rsidRDefault="004911D7"/>
    <w:sectPr w:rsidR="004911D7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641C3" w14:textId="77777777" w:rsidR="009F6848" w:rsidRDefault="009F6848" w:rsidP="00853C96">
      <w:pPr>
        <w:spacing w:after="0" w:line="240" w:lineRule="auto"/>
      </w:pPr>
      <w:r>
        <w:separator/>
      </w:r>
    </w:p>
  </w:endnote>
  <w:endnote w:type="continuationSeparator" w:id="0">
    <w:p w14:paraId="120AF9A0" w14:textId="77777777" w:rsidR="009F6848" w:rsidRDefault="009F6848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96855" w14:textId="77777777" w:rsidR="009F6848" w:rsidRDefault="009F6848" w:rsidP="00853C96">
      <w:pPr>
        <w:spacing w:after="0" w:line="240" w:lineRule="auto"/>
      </w:pPr>
      <w:r>
        <w:separator/>
      </w:r>
    </w:p>
  </w:footnote>
  <w:footnote w:type="continuationSeparator" w:id="0">
    <w:p w14:paraId="18A4C280" w14:textId="77777777" w:rsidR="009F6848" w:rsidRDefault="009F6848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738AE"/>
    <w:rsid w:val="000C1FF9"/>
    <w:rsid w:val="00167D11"/>
    <w:rsid w:val="001C485C"/>
    <w:rsid w:val="0025671E"/>
    <w:rsid w:val="004911D7"/>
    <w:rsid w:val="004C2A50"/>
    <w:rsid w:val="0051606F"/>
    <w:rsid w:val="00516631"/>
    <w:rsid w:val="006A1C80"/>
    <w:rsid w:val="00741858"/>
    <w:rsid w:val="007D18E7"/>
    <w:rsid w:val="00853C96"/>
    <w:rsid w:val="008843E1"/>
    <w:rsid w:val="009F6848"/>
    <w:rsid w:val="00A31CD2"/>
    <w:rsid w:val="00A518C3"/>
    <w:rsid w:val="00AD7911"/>
    <w:rsid w:val="00B2183D"/>
    <w:rsid w:val="00BA55C9"/>
    <w:rsid w:val="00BD3C30"/>
    <w:rsid w:val="00C20335"/>
    <w:rsid w:val="00CF235C"/>
    <w:rsid w:val="00D01429"/>
    <w:rsid w:val="00D40880"/>
    <w:rsid w:val="00E743B4"/>
    <w:rsid w:val="00F42134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BFC5-59B8-464F-90B1-0D64F4F5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9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PAŹDZIERNIK  2021</vt:lpstr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3</cp:revision>
  <dcterms:created xsi:type="dcterms:W3CDTF">2021-10-29T07:36:00Z</dcterms:created>
  <dcterms:modified xsi:type="dcterms:W3CDTF">2021-10-29T07:59:00Z</dcterms:modified>
</cp:coreProperties>
</file>